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290" w:rsidRPr="008B5611" w:rsidRDefault="005B0897" w:rsidP="003C5290">
      <w:pPr>
        <w:spacing w:before="300" w:after="300" w:line="240" w:lineRule="auto"/>
        <w:rPr>
          <w:rFonts w:eastAsia="Times New Roman" w:cstheme="minorHAnsi"/>
          <w:b/>
          <w:sz w:val="28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PEARKES - </w:t>
      </w:r>
      <w:r w:rsidR="004631E2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3100 TILLICUM ROAD</w:t>
      </w:r>
    </w:p>
    <w:p w:rsidR="00E9302D" w:rsidRPr="008B5611" w:rsidRDefault="00422D7E" w:rsidP="003C5290">
      <w:pPr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NDAY</w:t>
      </w:r>
    </w:p>
    <w:p w:rsidR="00E9302D" w:rsidRPr="008B5611" w:rsidRDefault="00E9302D" w:rsidP="003C5290">
      <w:pPr>
        <w:spacing w:after="0" w:line="240" w:lineRule="auto"/>
        <w:rPr>
          <w:rFonts w:eastAsia="Times New Roman" w:cstheme="minorHAnsi"/>
          <w:b/>
          <w:color w:val="000000"/>
          <w:sz w:val="8"/>
          <w:szCs w:val="8"/>
          <w:shd w:val="clear" w:color="auto" w:fill="FFFFFF"/>
          <w:lang w:eastAsia="en-CA"/>
        </w:rPr>
      </w:pP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YOUNG PARENT PLAY &amp; CONNECT</w:t>
      </w: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</w:t>
      </w:r>
      <w:r w:rsidR="00153AA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 play </w:t>
      </w:r>
      <w:r w:rsidR="00153AA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&amp; 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discussion</w:t>
      </w:r>
      <w:r w:rsidR="00153AA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group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for parents under 29 years of age and their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children. To register, c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ontact </w:t>
      </w:r>
      <w:hyperlink r:id="rId7" w:history="1">
        <w:r w:rsidR="00EB4B09" w:rsidRPr="00036653">
          <w:rPr>
            <w:rStyle w:val="Hyperlink"/>
            <w:rFonts w:eastAsia="Times New Roman" w:cstheme="minorHAnsi"/>
            <w:sz w:val="24"/>
            <w:szCs w:val="24"/>
            <w:shd w:val="clear" w:color="auto" w:fill="FFFFFF"/>
            <w:lang w:eastAsia="en-CA"/>
          </w:rPr>
          <w:t>Tanya@snplace.org</w:t>
        </w:r>
      </w:hyperlink>
    </w:p>
    <w:p w:rsidR="00EB4B09" w:rsidRPr="008B5611" w:rsidRDefault="00EB4B09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6D063B" w:rsidRPr="008B5611" w:rsidRDefault="006D063B" w:rsidP="006D06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6D063B" w:rsidRPr="008B5611" w:rsidRDefault="00153AAA" w:rsidP="006D063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PARENT CHILD MOTHER GOOSE</w:t>
      </w:r>
    </w:p>
    <w:p w:rsidR="00153AAA" w:rsidRDefault="00290225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</w:t>
      </w:r>
      <w:r w:rsidR="00153AAA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: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="00153AAA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0 -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2</w:t>
      </w:r>
      <w:r w:rsidR="00153AAA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:</w:t>
      </w:r>
      <w:r w:rsidR="00153AA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="00153AAA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3C5290" w:rsidRPr="00EB4B09" w:rsidRDefault="00C979C3" w:rsidP="003C5290">
      <w:pPr>
        <w:spacing w:after="0" w:line="240" w:lineRule="auto"/>
        <w:rPr>
          <w:color w:val="000000"/>
        </w:rPr>
      </w:pPr>
      <w:r w:rsidRPr="000E530E">
        <w:rPr>
          <w:rStyle w:val="jsgrdq"/>
          <w:color w:val="000000"/>
          <w:sz w:val="24"/>
          <w:szCs w:val="24"/>
        </w:rPr>
        <w:t>A</w:t>
      </w:r>
      <w:r w:rsidR="00186800">
        <w:rPr>
          <w:rStyle w:val="jsgrdq"/>
          <w:color w:val="000000"/>
          <w:sz w:val="24"/>
          <w:szCs w:val="24"/>
        </w:rPr>
        <w:t xml:space="preserve"> group experience for parents and their little ones that focuses on the job of sharing rhymes, songs, and stories together</w:t>
      </w:r>
      <w:r w:rsidR="00574E29" w:rsidRPr="000E530E">
        <w:rPr>
          <w:rStyle w:val="jsgrdq"/>
          <w:color w:val="000000"/>
          <w:sz w:val="24"/>
          <w:szCs w:val="24"/>
        </w:rPr>
        <w:t xml:space="preserve">. To register contact </w:t>
      </w:r>
      <w:hyperlink r:id="rId8" w:history="1">
        <w:r w:rsidR="00EB4B09" w:rsidRPr="000E530E">
          <w:rPr>
            <w:rStyle w:val="Hyperlink"/>
            <w:sz w:val="24"/>
            <w:szCs w:val="24"/>
          </w:rPr>
          <w:t>Ali@snplace.org</w:t>
        </w:r>
      </w:hyperlink>
    </w:p>
    <w:p w:rsidR="00F574B0" w:rsidRPr="000E530E" w:rsidRDefault="00F574B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422D7E" w:rsidRPr="008B5611" w:rsidRDefault="00422D7E" w:rsidP="003C5290">
      <w:pPr>
        <w:spacing w:after="0" w:line="240" w:lineRule="auto"/>
        <w:rPr>
          <w:rFonts w:eastAsia="Times New Roman" w:cstheme="minorHAnsi"/>
          <w:b/>
          <w:sz w:val="24"/>
          <w:szCs w:val="26"/>
          <w:lang w:eastAsia="en-CA"/>
        </w:rPr>
      </w:pPr>
      <w:r w:rsidRPr="008B5611">
        <w:rPr>
          <w:rFonts w:eastAsia="Times New Roman" w:cstheme="minorHAnsi"/>
          <w:b/>
          <w:sz w:val="24"/>
          <w:szCs w:val="26"/>
          <w:lang w:eastAsia="en-CA"/>
        </w:rPr>
        <w:t>TUESDAY</w:t>
      </w:r>
    </w:p>
    <w:p w:rsidR="00E9302D" w:rsidRPr="008B5611" w:rsidRDefault="00E9302D" w:rsidP="003C5290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KINDERGYM</w:t>
      </w: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</w:t>
      </w:r>
      <w:r w:rsidR="00AD169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422D7E" w:rsidRDefault="00186800" w:rsidP="003C5290">
      <w:pPr>
        <w:spacing w:after="0" w:line="240" w:lineRule="auto"/>
        <w:rPr>
          <w:rStyle w:val="jsgrdq"/>
          <w:color w:val="000000"/>
        </w:rPr>
      </w:pPr>
      <w:r>
        <w:rPr>
          <w:rStyle w:val="jsgrdq"/>
          <w:color w:val="000000"/>
          <w:sz w:val="24"/>
          <w:szCs w:val="24"/>
        </w:rPr>
        <w:t xml:space="preserve">This active play time is the perfect place for kids, up to 5 years old, to move. Come run, jump, climb, dance and wiggle with us! </w:t>
      </w:r>
      <w:r w:rsidR="00FB1266" w:rsidRPr="000E530E">
        <w:rPr>
          <w:rStyle w:val="jsgrdq"/>
          <w:color w:val="000000"/>
          <w:sz w:val="24"/>
          <w:szCs w:val="24"/>
        </w:rPr>
        <w:t xml:space="preserve"> To register contact </w:t>
      </w:r>
      <w:hyperlink r:id="rId9" w:history="1">
        <w:r w:rsidR="00FB1266" w:rsidRPr="000E530E">
          <w:rPr>
            <w:rStyle w:val="Hyperlink"/>
            <w:sz w:val="24"/>
            <w:szCs w:val="24"/>
          </w:rPr>
          <w:t>Ali@snplace.org</w:t>
        </w:r>
      </w:hyperlink>
    </w:p>
    <w:p w:rsidR="00FB1266" w:rsidRPr="008B5611" w:rsidRDefault="00FB126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BEST BABIES</w:t>
      </w:r>
    </w:p>
    <w:p w:rsidR="00FB1266" w:rsidRDefault="00FB126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renatal: 10:00AM – 12:00PM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  <w:t>Postnatal: 11:30AM – 1:30PM</w:t>
      </w:r>
    </w:p>
    <w:p w:rsidR="003C5290" w:rsidRDefault="00FB126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upport and information for pregnant people and their newborns up to 6 months old. Lunch is provided and childcare is available. To register, contact </w:t>
      </w:r>
      <w:hyperlink r:id="rId10" w:tgtFrame="_blank" w:history="1">
        <w:r w:rsidR="00EB4B09">
          <w:rPr>
            <w:rStyle w:val="Hyperlink"/>
            <w:color w:val="1155CC"/>
          </w:rPr>
          <w:t>Robin@snplace.org</w:t>
        </w:r>
      </w:hyperlink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</w:p>
    <w:p w:rsidR="00422D7E" w:rsidRPr="008B5611" w:rsidRDefault="00422D7E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t>WEDNESDAY</w:t>
      </w:r>
    </w:p>
    <w:p w:rsidR="00E9302D" w:rsidRPr="008B5611" w:rsidRDefault="00E9302D" w:rsidP="003C5290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PLAYGROUP</w:t>
      </w:r>
    </w:p>
    <w:p w:rsidR="00422D7E" w:rsidRPr="008B5611" w:rsidRDefault="0013065E" w:rsidP="00422D7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0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422D7E" w:rsidRPr="00EB4B09" w:rsidRDefault="00186800" w:rsidP="003C5290">
      <w:pPr>
        <w:spacing w:after="0" w:line="240" w:lineRule="auto"/>
        <w:rPr>
          <w:color w:val="000000"/>
        </w:rPr>
      </w:pPr>
      <w:r>
        <w:rPr>
          <w:rStyle w:val="jsgrdq"/>
          <w:color w:val="000000"/>
          <w:sz w:val="24"/>
          <w:szCs w:val="24"/>
        </w:rPr>
        <w:t>An o</w:t>
      </w:r>
      <w:r w:rsidR="000E530E" w:rsidRPr="000E530E">
        <w:rPr>
          <w:rStyle w:val="jsgrdq"/>
          <w:color w:val="000000"/>
          <w:sz w:val="24"/>
          <w:szCs w:val="24"/>
        </w:rPr>
        <w:t>pportunit</w:t>
      </w:r>
      <w:r>
        <w:rPr>
          <w:rStyle w:val="jsgrdq"/>
          <w:color w:val="000000"/>
          <w:sz w:val="24"/>
          <w:szCs w:val="24"/>
        </w:rPr>
        <w:t xml:space="preserve">y </w:t>
      </w:r>
      <w:r w:rsidR="000E530E" w:rsidRPr="000E530E">
        <w:rPr>
          <w:rStyle w:val="jsgrdq"/>
          <w:color w:val="000000"/>
          <w:sz w:val="24"/>
          <w:szCs w:val="24"/>
        </w:rPr>
        <w:t>for</w:t>
      </w:r>
      <w:r>
        <w:rPr>
          <w:rStyle w:val="jsgrdq"/>
          <w:color w:val="000000"/>
          <w:sz w:val="24"/>
          <w:szCs w:val="24"/>
        </w:rPr>
        <w:t xml:space="preserve"> little</w:t>
      </w:r>
      <w:r w:rsidR="000E530E" w:rsidRPr="000E530E">
        <w:rPr>
          <w:rStyle w:val="jsgrdq"/>
          <w:color w:val="000000"/>
          <w:sz w:val="24"/>
          <w:szCs w:val="24"/>
        </w:rPr>
        <w:t xml:space="preserve"> </w:t>
      </w:r>
      <w:r>
        <w:rPr>
          <w:rStyle w:val="jsgrdq"/>
          <w:color w:val="000000"/>
          <w:sz w:val="24"/>
          <w:szCs w:val="24"/>
        </w:rPr>
        <w:t xml:space="preserve">ones to PLAY! Creative, sensory, make believe, building, indoor/outdoor, cooperative &amp; independent play. </w:t>
      </w:r>
      <w:r w:rsidR="00FB1266" w:rsidRPr="000E530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To register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,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contact </w:t>
      </w:r>
      <w:hyperlink r:id="rId11" w:history="1">
        <w:r w:rsidR="00EB4B09" w:rsidRPr="000E530E">
          <w:rPr>
            <w:rStyle w:val="Hyperlink"/>
            <w:sz w:val="24"/>
            <w:szCs w:val="24"/>
          </w:rPr>
          <w:t>Ali@snplace.org</w:t>
        </w:r>
      </w:hyperlink>
    </w:p>
    <w:p w:rsidR="00F574B0" w:rsidRPr="008B5611" w:rsidRDefault="00F574B0" w:rsidP="00422D7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BABY GROUP</w:t>
      </w:r>
    </w:p>
    <w:p w:rsidR="00C20D88" w:rsidRPr="00FB1266" w:rsidRDefault="00422D7E" w:rsidP="00422D7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:00 - 2:00 PM</w:t>
      </w:r>
    </w:p>
    <w:p w:rsidR="005B0897" w:rsidRPr="00EB4B09" w:rsidRDefault="00422D7E" w:rsidP="00422D7E">
      <w:pPr>
        <w:spacing w:after="0" w:line="240" w:lineRule="auto"/>
        <w:rPr>
          <w:color w:val="000000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Discussion and support group for parents and caregivers with babies 0 to 18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months. </w:t>
      </w:r>
      <w:r w:rsidR="00FB126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hyperlink r:id="rId12" w:history="1">
        <w:r w:rsidR="00EB4B09" w:rsidRPr="000E530E">
          <w:rPr>
            <w:rStyle w:val="Hyperlink"/>
            <w:sz w:val="24"/>
            <w:szCs w:val="24"/>
          </w:rPr>
          <w:t>Ali@snplace.org</w:t>
        </w:r>
      </w:hyperlink>
      <w:r w:rsidR="00EB4B09">
        <w:rPr>
          <w:rStyle w:val="jsgrdq"/>
          <w:color w:val="000000"/>
        </w:rPr>
        <w:br/>
      </w:r>
    </w:p>
    <w:p w:rsidR="005B0897" w:rsidRPr="008B5611" w:rsidRDefault="000F4A10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lastRenderedPageBreak/>
        <w:br/>
      </w:r>
      <w:r w:rsidR="007F53B8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br/>
      </w:r>
      <w:r w:rsidR="005B0897"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FAMILY DINNER </w:t>
      </w:r>
      <w:r w:rsidR="00C20D88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O-GO</w:t>
      </w: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 w:rsidR="001E149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12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5:00 - 6:00 PM</w:t>
      </w:r>
    </w:p>
    <w:p w:rsidR="005B0897" w:rsidRDefault="005B0897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Family Dinner is to-go at this time. To register, contact </w:t>
      </w:r>
      <w:hyperlink r:id="rId13" w:history="1">
        <w:r w:rsidR="00EB4B09" w:rsidRPr="00036653">
          <w:rPr>
            <w:rStyle w:val="Hyperlink"/>
            <w:rFonts w:eastAsia="Times New Roman" w:cstheme="minorHAnsi"/>
            <w:sz w:val="24"/>
            <w:szCs w:val="24"/>
            <w:shd w:val="clear" w:color="auto" w:fill="FFFFFF"/>
            <w:lang w:eastAsia="en-CA"/>
          </w:rPr>
          <w:t>Tina@snplace.org</w:t>
        </w:r>
      </w:hyperlink>
    </w:p>
    <w:p w:rsidR="00EB4B09" w:rsidRPr="008B5611" w:rsidRDefault="00EB4B09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5B0897" w:rsidRPr="008B5611" w:rsidRDefault="00422D7E" w:rsidP="005B089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sz w:val="24"/>
          <w:szCs w:val="24"/>
          <w:lang w:eastAsia="en-CA"/>
        </w:rPr>
        <w:br/>
      </w:r>
      <w:r w:rsidR="005B0897" w:rsidRPr="008B5611"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t>THURSDAY</w:t>
      </w:r>
    </w:p>
    <w:p w:rsidR="00E9302D" w:rsidRPr="008B5611" w:rsidRDefault="00E9302D" w:rsidP="005B0897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COMMUNITY KITCHENS</w:t>
      </w:r>
    </w:p>
    <w:p w:rsidR="005B0897" w:rsidRDefault="001E1499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tarts Apr. 13</w:t>
      </w:r>
      <w:r w:rsid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AM - 12:00 PM</w:t>
      </w:r>
    </w:p>
    <w:p w:rsidR="005B0897" w:rsidRDefault="0087540C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Enjoy cooking with a group over Zoom and make some delicious meals.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r w:rsidR="00EB4B09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hyperlink r:id="rId14" w:history="1">
        <w:r w:rsidR="00EB4B09" w:rsidRPr="00036653">
          <w:rPr>
            <w:rStyle w:val="Hyperlink"/>
            <w:rFonts w:eastAsia="Times New Roman" w:cstheme="minorHAnsi"/>
            <w:sz w:val="24"/>
            <w:szCs w:val="24"/>
            <w:shd w:val="clear" w:color="auto" w:fill="FFFFFF"/>
            <w:lang w:eastAsia="en-CA"/>
          </w:rPr>
          <w:t>Tina@snplace.org</w:t>
        </w:r>
      </w:hyperlink>
    </w:p>
    <w:p w:rsidR="001E1499" w:rsidRDefault="001E1499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1E1499" w:rsidRPr="008B5611" w:rsidRDefault="001E1499" w:rsidP="001E149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EMPOWERING MOMS (</w:t>
      </w:r>
      <w:r w:rsidR="001879D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A </w:t>
      </w: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Healthy Approach to Motherhood)</w:t>
      </w:r>
    </w:p>
    <w:p w:rsidR="001E1499" w:rsidRDefault="001E1499" w:rsidP="001E149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pr. 20 - May 25 </w:t>
      </w:r>
      <w:r w:rsidRPr="008B5611">
        <w:rPr>
          <w:rStyle w:val="jsgrdq"/>
          <w:rFonts w:cstheme="minorHAnsi"/>
          <w:color w:val="000000"/>
        </w:rPr>
        <w:t xml:space="preserve">|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2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:30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M - 2:00 PM</w:t>
      </w:r>
    </w:p>
    <w:p w:rsidR="001879D9" w:rsidRPr="001879D9" w:rsidRDefault="001879D9" w:rsidP="001879D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his 6-week program focuses on mental health and wellness for mothers. We provide information and support in a facilitated group with an opportunity to connect with other moms. </w:t>
      </w:r>
      <w:r w:rsidR="001E149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  <w:r w:rsidR="001E1499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bookmarkStart w:id="0" w:name="_Hlk129596096"/>
      <w:r>
        <w:fldChar w:fldCharType="begin"/>
      </w:r>
      <w:r>
        <w:instrText xml:space="preserve"> HYPERLINK "mailto:Robin@snplace.org" \t "_blank" </w:instrText>
      </w:r>
      <w:r>
        <w:fldChar w:fldCharType="separate"/>
      </w:r>
      <w:r>
        <w:rPr>
          <w:rStyle w:val="Hyperlink"/>
          <w:color w:val="1155CC"/>
        </w:rPr>
        <w:t>Robin@snplace.org</w:t>
      </w:r>
      <w:r>
        <w:fldChar w:fldCharType="end"/>
      </w:r>
    </w:p>
    <w:bookmarkEnd w:id="0"/>
    <w:p w:rsidR="00374AA2" w:rsidRDefault="00374AA2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t>SATURDAY</w:t>
      </w:r>
      <w:r w:rsidRPr="008B5611"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en-CA"/>
        </w:rPr>
        <w:t xml:space="preserve"> </w:t>
      </w:r>
    </w:p>
    <w:p w:rsidR="00E9302D" w:rsidRPr="008B5611" w:rsidRDefault="00E9302D" w:rsidP="005B0897">
      <w:pPr>
        <w:spacing w:after="0" w:line="240" w:lineRule="auto"/>
        <w:rPr>
          <w:rFonts w:eastAsia="Times New Roman" w:cstheme="minorHAnsi"/>
          <w:b/>
          <w:color w:val="000000"/>
          <w:sz w:val="8"/>
          <w:szCs w:val="8"/>
          <w:shd w:val="clear" w:color="auto" w:fill="FFFFFF"/>
          <w:lang w:eastAsia="en-CA"/>
        </w:rPr>
      </w:pP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DAD'S DROP-IN</w:t>
      </w: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9:30 - 11:00 AM </w:t>
      </w:r>
    </w:p>
    <w:p w:rsidR="00F65C1D" w:rsidRPr="008B5611" w:rsidRDefault="003C5290" w:rsidP="00F65C1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Weekly playgroup for self-identified dads with children under 5. </w:t>
      </w:r>
      <w:r w:rsidR="004631E2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To register,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Paul@snplace.org</w:t>
      </w:r>
      <w:r w:rsidR="004631E2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p w:rsidR="00C20D88" w:rsidRDefault="00C20D88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</w:p>
    <w:p w:rsidR="004E1FCE" w:rsidRPr="008B5611" w:rsidRDefault="000F4A10" w:rsidP="004E1FCE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br/>
      </w:r>
      <w:r w:rsidR="004E1FCE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</w:t>
      </w:r>
      <w:r w:rsidR="004E1FC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CHILD &amp; FAMILY CENTRE</w:t>
      </w:r>
      <w:r w:rsidR="004E1FCE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 w:rsidR="004E1FC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–</w:t>
      </w:r>
      <w:r w:rsidR="004E1FCE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 w:rsidR="004E1FC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3120 TILLICUM RD. (BEHIND THE PEARKES REC.)</w:t>
      </w:r>
    </w:p>
    <w:p w:rsidR="00EB4B09" w:rsidRDefault="00EB4B09" w:rsidP="00EB4B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sz w:val="24"/>
          <w:szCs w:val="24"/>
          <w:lang w:eastAsia="en-CA"/>
        </w:rPr>
        <w:br/>
      </w:r>
      <w:r>
        <w:rPr>
          <w:rFonts w:eastAsia="Times New Roman" w:cstheme="minorHAnsi"/>
          <w:b/>
          <w:sz w:val="24"/>
          <w:szCs w:val="24"/>
          <w:lang w:eastAsia="en-CA"/>
        </w:rPr>
        <w:br/>
        <w:t>MONDAY</w:t>
      </w:r>
    </w:p>
    <w:p w:rsidR="00EB4B09" w:rsidRPr="00C20D88" w:rsidRDefault="00EB4B09" w:rsidP="00EB4B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EB4B09" w:rsidRPr="00C20D88" w:rsidRDefault="00EB4B09" w:rsidP="00EB4B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FAMILY ENTRÉE TO-GO</w:t>
      </w:r>
    </w:p>
    <w:p w:rsidR="00EB4B09" w:rsidRDefault="00EB4B09" w:rsidP="00EB4B0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ickup 4:00 PM-5:00 PM</w:t>
      </w:r>
    </w:p>
    <w:p w:rsidR="00EB4B09" w:rsidRPr="00EB4B09" w:rsidRDefault="00EB4B09" w:rsidP="00EB4B09">
      <w:pPr>
        <w:spacing w:after="0" w:line="240" w:lineRule="auto"/>
        <w:rPr>
          <w:color w:val="000000"/>
        </w:rPr>
      </w:pPr>
      <w:r>
        <w:rPr>
          <w:rStyle w:val="jsgrdq"/>
          <w:color w:val="000000"/>
        </w:rPr>
        <w:t xml:space="preserve">To-go at this time. </w:t>
      </w:r>
      <w:r>
        <w:rPr>
          <w:rStyle w:val="jsgrdq"/>
          <w:color w:val="000000"/>
        </w:rPr>
        <w:br/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register,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contact </w:t>
      </w:r>
      <w:hyperlink r:id="rId15" w:history="1">
        <w:r w:rsidRPr="00036653">
          <w:rPr>
            <w:rStyle w:val="Hyperlink"/>
          </w:rPr>
          <w:t>Tina</w:t>
        </w:r>
        <w:r w:rsidRPr="00036653">
          <w:rPr>
            <w:rStyle w:val="Hyperlink"/>
            <w:sz w:val="24"/>
            <w:szCs w:val="24"/>
          </w:rPr>
          <w:t>@snplace.org</w:t>
        </w:r>
      </w:hyperlink>
    </w:p>
    <w:p w:rsidR="00EB4B09" w:rsidRDefault="00EB4B09" w:rsidP="00EB4B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  <w:r>
        <w:rPr>
          <w:rFonts w:eastAsia="Times New Roman" w:cstheme="minorHAnsi"/>
          <w:b/>
          <w:sz w:val="24"/>
          <w:szCs w:val="24"/>
          <w:lang w:eastAsia="en-CA"/>
        </w:rPr>
        <w:t>WEDNESDAY</w:t>
      </w:r>
    </w:p>
    <w:p w:rsidR="00EB4B09" w:rsidRPr="00C20D88" w:rsidRDefault="00EB4B09" w:rsidP="00EB4B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EB4B09" w:rsidRPr="00C20D88" w:rsidRDefault="00EB4B09" w:rsidP="00EB4B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Y TWEEN &amp; ME</w:t>
      </w:r>
    </w:p>
    <w:p w:rsidR="00EB4B09" w:rsidRDefault="00EB4B09" w:rsidP="00EB4B0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pril 19 – May 10 </w:t>
      </w:r>
      <w:r w:rsidRPr="00C20D88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5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:30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–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7:30 P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M</w:t>
      </w:r>
    </w:p>
    <w:p w:rsidR="00EB4B09" w:rsidRPr="00EB4B09" w:rsidRDefault="00EB4B09" w:rsidP="00EB4B09">
      <w:pPr>
        <w:spacing w:after="0" w:line="240" w:lineRule="auto"/>
        <w:rPr>
          <w:color w:val="000000"/>
        </w:rPr>
      </w:pPr>
      <w:r>
        <w:rPr>
          <w:rStyle w:val="jsgrdq"/>
          <w:color w:val="000000"/>
        </w:rPr>
        <w:t xml:space="preserve">A program for parents and caregivers with children age 9 </w:t>
      </w:r>
      <w:r w:rsidR="00186800">
        <w:rPr>
          <w:rStyle w:val="jsgrdq"/>
          <w:color w:val="000000"/>
        </w:rPr>
        <w:t>-</w:t>
      </w:r>
      <w:r>
        <w:rPr>
          <w:rStyle w:val="jsgrdq"/>
          <w:color w:val="000000"/>
        </w:rPr>
        <w:t xml:space="preserve"> 12. Focuses on communication, self-esteem, and</w:t>
      </w:r>
      <w:r w:rsidR="00186800">
        <w:rPr>
          <w:rStyle w:val="jsgrdq"/>
          <w:color w:val="000000"/>
        </w:rPr>
        <w:t xml:space="preserve"> strengthening</w:t>
      </w:r>
      <w:r>
        <w:rPr>
          <w:rStyle w:val="jsgrdq"/>
          <w:color w:val="000000"/>
        </w:rPr>
        <w:t xml:space="preserve"> confidence in parents.  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register,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contact </w:t>
      </w:r>
      <w:hyperlink r:id="rId16" w:history="1">
        <w:r w:rsidRPr="00036653">
          <w:rPr>
            <w:rStyle w:val="Hyperlink"/>
            <w:rFonts w:eastAsia="Times New Roman" w:cstheme="minorHAnsi"/>
            <w:sz w:val="24"/>
            <w:szCs w:val="24"/>
            <w:shd w:val="clear" w:color="auto" w:fill="FFFFFF"/>
            <w:lang w:eastAsia="en-CA"/>
          </w:rPr>
          <w:t>Tanya@snplace.org</w:t>
        </w:r>
      </w:hyperlink>
    </w:p>
    <w:p w:rsidR="003C5290" w:rsidRDefault="003C529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EB4B09" w:rsidRDefault="00EB4B09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EB4B09" w:rsidRPr="00C20D88" w:rsidRDefault="00EB4B09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E9302D" w:rsidRDefault="004631E2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C20D88">
        <w:rPr>
          <w:rFonts w:eastAsia="Times New Roman" w:cstheme="minorHAnsi"/>
          <w:b/>
          <w:sz w:val="24"/>
          <w:szCs w:val="24"/>
          <w:lang w:eastAsia="en-CA"/>
        </w:rPr>
        <w:t>FRIDAY</w:t>
      </w:r>
    </w:p>
    <w:p w:rsidR="00C20D88" w:rsidRPr="00C20D88" w:rsidRDefault="00C20D88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3C5290" w:rsidRPr="00C20D88" w:rsidRDefault="004E1FCE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ODDLER KINDRGYM</w:t>
      </w:r>
    </w:p>
    <w:p w:rsidR="003C5290" w:rsidRDefault="00D75B3B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J</w:t>
      </w:r>
      <w:r w:rsidR="004631E2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nuary</w:t>
      </w:r>
      <w:r w:rsidR="004E1FC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13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574B0" w:rsidRPr="00C20D88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13065E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0</w:t>
      </w:r>
      <w:r w:rsidR="003C5290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726C8D" w:rsidRPr="00EB4B09" w:rsidRDefault="00186800" w:rsidP="000666D6">
      <w:pPr>
        <w:spacing w:after="0" w:line="240" w:lineRule="auto"/>
        <w:rPr>
          <w:color w:val="000000"/>
        </w:rPr>
      </w:pPr>
      <w:r>
        <w:rPr>
          <w:rStyle w:val="jsgrdq"/>
          <w:color w:val="000000"/>
        </w:rPr>
        <w:t>A chance for little ones, 2 and under, that are mobile to move</w:t>
      </w:r>
      <w:proofErr w:type="gramStart"/>
      <w:r>
        <w:rPr>
          <w:rStyle w:val="jsgrdq"/>
          <w:color w:val="000000"/>
        </w:rPr>
        <w:t xml:space="preserve">! </w:t>
      </w:r>
      <w:proofErr w:type="gramEnd"/>
      <w:r>
        <w:rPr>
          <w:rStyle w:val="jsgrdq"/>
          <w:color w:val="000000"/>
        </w:rPr>
        <w:t>A great place to climb, crawl, dance, roll and toddle</w:t>
      </w:r>
      <w:r w:rsidR="003E7046">
        <w:rPr>
          <w:rStyle w:val="jsgrdq"/>
          <w:color w:val="000000"/>
        </w:rPr>
        <w:t>.</w:t>
      </w:r>
      <w:bookmarkStart w:id="1" w:name="_GoBack"/>
      <w:bookmarkEnd w:id="1"/>
      <w:r w:rsidR="003E7046">
        <w:rPr>
          <w:rStyle w:val="jsgrdq"/>
          <w:color w:val="000000"/>
        </w:rPr>
        <w:t xml:space="preserve"> </w:t>
      </w:r>
      <w:r w:rsidR="00F65C1D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</w:t>
      </w:r>
      <w:r w:rsidR="003E704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register</w:t>
      </w:r>
      <w:r w:rsidR="0087540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,</w:t>
      </w:r>
      <w:r w:rsidR="00D75B3B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65C1D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c</w:t>
      </w:r>
      <w:r w:rsidR="00D75B3B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ontact </w:t>
      </w:r>
      <w:hyperlink r:id="rId17" w:history="1">
        <w:r w:rsidR="00EB4B09" w:rsidRPr="000E530E">
          <w:rPr>
            <w:rStyle w:val="Hyperlink"/>
            <w:sz w:val="24"/>
            <w:szCs w:val="24"/>
          </w:rPr>
          <w:t>Ali@snplace.org</w:t>
        </w:r>
      </w:hyperlink>
    </w:p>
    <w:p w:rsidR="001B0D59" w:rsidRPr="00C20D88" w:rsidRDefault="001B0D59" w:rsidP="000666D6">
      <w:pPr>
        <w:spacing w:after="0" w:line="240" w:lineRule="auto"/>
        <w:rPr>
          <w:rFonts w:cstheme="minorHAnsi"/>
          <w:sz w:val="24"/>
          <w:szCs w:val="24"/>
        </w:rPr>
      </w:pPr>
    </w:p>
    <w:sectPr w:rsidR="001B0D59" w:rsidRPr="00C20D88" w:rsidSect="00EB4B09">
      <w:headerReference w:type="default" r:id="rId18"/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63B" w:rsidRDefault="006D063B" w:rsidP="006D063B">
      <w:pPr>
        <w:spacing w:after="0" w:line="240" w:lineRule="auto"/>
      </w:pPr>
      <w:r>
        <w:separator/>
      </w:r>
    </w:p>
  </w:endnote>
  <w:endnote w:type="continuationSeparator" w:id="0">
    <w:p w:rsidR="006D063B" w:rsidRDefault="006D063B" w:rsidP="006D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63B" w:rsidRDefault="006D063B" w:rsidP="006D063B">
      <w:pPr>
        <w:spacing w:after="0" w:line="240" w:lineRule="auto"/>
      </w:pPr>
      <w:r>
        <w:separator/>
      </w:r>
    </w:p>
  </w:footnote>
  <w:footnote w:type="continuationSeparator" w:id="0">
    <w:p w:rsidR="006D063B" w:rsidRDefault="006D063B" w:rsidP="006D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63B" w:rsidRDefault="006D063B" w:rsidP="006D063B">
    <w:pPr>
      <w:spacing w:before="240" w:after="240" w:line="240" w:lineRule="auto"/>
      <w:jc w:val="center"/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</w:pPr>
    <w:r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P</w:t>
    </w:r>
    <w:r w:rsidRPr="00F65C1D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rogram Information for January to March 202</w:t>
    </w:r>
    <w:r w:rsidR="00153AAA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3</w:t>
    </w:r>
  </w:p>
  <w:p w:rsidR="0087540C" w:rsidRPr="0087540C" w:rsidRDefault="0087540C" w:rsidP="006D063B">
    <w:pPr>
      <w:spacing w:before="240" w:after="240" w:line="240" w:lineRule="auto"/>
      <w:jc w:val="center"/>
      <w:rPr>
        <w:rFonts w:eastAsia="Times New Roman" w:cstheme="minorHAnsi"/>
        <w:b/>
        <w:sz w:val="24"/>
        <w:szCs w:val="24"/>
        <w:lang w:eastAsia="en-CA"/>
      </w:rPr>
    </w:pPr>
    <w:r w:rsidRPr="0087540C">
      <w:rPr>
        <w:rFonts w:eastAsia="Times New Roman" w:cstheme="minorHAnsi"/>
        <w:b/>
        <w:color w:val="000000"/>
        <w:sz w:val="24"/>
        <w:szCs w:val="24"/>
        <w:shd w:val="clear" w:color="auto" w:fill="FFFFFF"/>
        <w:lang w:eastAsia="en-CA"/>
      </w:rPr>
      <w:t xml:space="preserve">Pre-registration required for all program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290"/>
    <w:rsid w:val="000666D6"/>
    <w:rsid w:val="000E530E"/>
    <w:rsid w:val="000F4A10"/>
    <w:rsid w:val="0013065E"/>
    <w:rsid w:val="00153AAA"/>
    <w:rsid w:val="00186800"/>
    <w:rsid w:val="001879D9"/>
    <w:rsid w:val="001B0D59"/>
    <w:rsid w:val="001E1499"/>
    <w:rsid w:val="00290225"/>
    <w:rsid w:val="00296CB9"/>
    <w:rsid w:val="002A7A1C"/>
    <w:rsid w:val="00374AA2"/>
    <w:rsid w:val="003C3380"/>
    <w:rsid w:val="003C5290"/>
    <w:rsid w:val="003E7046"/>
    <w:rsid w:val="00422D7E"/>
    <w:rsid w:val="00435B82"/>
    <w:rsid w:val="004631E2"/>
    <w:rsid w:val="004E1FCE"/>
    <w:rsid w:val="00574E29"/>
    <w:rsid w:val="005B0897"/>
    <w:rsid w:val="005C5BE5"/>
    <w:rsid w:val="006909FF"/>
    <w:rsid w:val="006D063B"/>
    <w:rsid w:val="007126E3"/>
    <w:rsid w:val="00726C8D"/>
    <w:rsid w:val="00743A37"/>
    <w:rsid w:val="007D5391"/>
    <w:rsid w:val="007F53B8"/>
    <w:rsid w:val="0087540C"/>
    <w:rsid w:val="008B5611"/>
    <w:rsid w:val="00901E51"/>
    <w:rsid w:val="00935973"/>
    <w:rsid w:val="0095672F"/>
    <w:rsid w:val="009A1A8C"/>
    <w:rsid w:val="00AC7D7D"/>
    <w:rsid w:val="00AD1699"/>
    <w:rsid w:val="00B05C07"/>
    <w:rsid w:val="00C20D88"/>
    <w:rsid w:val="00C6061D"/>
    <w:rsid w:val="00C77F82"/>
    <w:rsid w:val="00C96BA6"/>
    <w:rsid w:val="00C979C3"/>
    <w:rsid w:val="00D22879"/>
    <w:rsid w:val="00D75B3B"/>
    <w:rsid w:val="00DB213F"/>
    <w:rsid w:val="00E8435F"/>
    <w:rsid w:val="00E86163"/>
    <w:rsid w:val="00E9302D"/>
    <w:rsid w:val="00EB4B09"/>
    <w:rsid w:val="00EC6127"/>
    <w:rsid w:val="00F27521"/>
    <w:rsid w:val="00F574B0"/>
    <w:rsid w:val="00F65C1D"/>
    <w:rsid w:val="00FB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0AE41"/>
  <w15:docId w15:val="{B0658000-E432-4F95-959D-C6AE3108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B09"/>
    <w:pPr>
      <w:spacing w:after="160"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29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F65C1D"/>
  </w:style>
  <w:style w:type="paragraph" w:customStyle="1" w:styleId="04xlpa">
    <w:name w:val="_04xlpa"/>
    <w:basedOn w:val="Normal"/>
    <w:rsid w:val="006D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3B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@snplace.org" TargetMode="External"/><Relationship Id="rId13" Type="http://schemas.openxmlformats.org/officeDocument/2006/relationships/hyperlink" Target="mailto:Tina@snplace.or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nya@snplace.org" TargetMode="External"/><Relationship Id="rId12" Type="http://schemas.openxmlformats.org/officeDocument/2006/relationships/hyperlink" Target="mailto:Ali@snplace.org" TargetMode="External"/><Relationship Id="rId17" Type="http://schemas.openxmlformats.org/officeDocument/2006/relationships/hyperlink" Target="mailto:Ali@snplac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Tanya@snplac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i@snplace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ina@snplace.org" TargetMode="External"/><Relationship Id="rId10" Type="http://schemas.openxmlformats.org/officeDocument/2006/relationships/hyperlink" Target="mailto:Robin@snplace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i@snplace.org" TargetMode="External"/><Relationship Id="rId14" Type="http://schemas.openxmlformats.org/officeDocument/2006/relationships/hyperlink" Target="mailto:Tina@snpla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782F-C2D2-4B07-9B3C-AE03DA89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de</dc:creator>
  <cp:lastModifiedBy>Office Administrator</cp:lastModifiedBy>
  <cp:revision>39</cp:revision>
  <cp:lastPrinted>2021-11-26T21:17:00Z</cp:lastPrinted>
  <dcterms:created xsi:type="dcterms:W3CDTF">2021-11-30T22:25:00Z</dcterms:created>
  <dcterms:modified xsi:type="dcterms:W3CDTF">2023-03-15T16:47:00Z</dcterms:modified>
</cp:coreProperties>
</file>